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3F" w:rsidRDefault="000E703F" w:rsidP="000E703F">
      <w:pPr>
        <w:jc w:val="both"/>
        <w:rPr>
          <w:sz w:val="28"/>
          <w:szCs w:val="28"/>
        </w:rPr>
      </w:pPr>
      <w:r w:rsidRPr="00404087">
        <w:rPr>
          <w:sz w:val="28"/>
          <w:szCs w:val="28"/>
        </w:rPr>
        <w:t xml:space="preserve">Постановление Новозыбковской городской администрации № </w:t>
      </w:r>
      <w:r>
        <w:rPr>
          <w:sz w:val="28"/>
          <w:szCs w:val="28"/>
        </w:rPr>
        <w:t>833</w:t>
      </w:r>
      <w:r w:rsidRPr="0040408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8.2022 </w:t>
      </w:r>
      <w:r w:rsidRPr="00404087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A22365" w:rsidRDefault="00A22365" w:rsidP="00F340C9">
      <w:pPr>
        <w:jc w:val="both"/>
        <w:rPr>
          <w:sz w:val="28"/>
          <w:szCs w:val="28"/>
        </w:rPr>
      </w:pPr>
    </w:p>
    <w:p w:rsidR="00CE3A0C" w:rsidRDefault="00663DDA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C72113" w:rsidRDefault="00BF1A32" w:rsidP="008309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го </w:t>
      </w:r>
      <w:r w:rsidR="00C72113">
        <w:rPr>
          <w:sz w:val="28"/>
          <w:szCs w:val="28"/>
        </w:rPr>
        <w:t>помещения</w:t>
      </w:r>
      <w:r w:rsidR="000349E4">
        <w:rPr>
          <w:sz w:val="28"/>
          <w:szCs w:val="28"/>
        </w:rPr>
        <w:t>,</w:t>
      </w:r>
      <w:r w:rsidR="00C72113">
        <w:rPr>
          <w:sz w:val="28"/>
          <w:szCs w:val="28"/>
        </w:rPr>
        <w:t xml:space="preserve"> </w:t>
      </w:r>
      <w:r w:rsidR="00740849" w:rsidRPr="00BD2486">
        <w:rPr>
          <w:sz w:val="28"/>
          <w:szCs w:val="28"/>
        </w:rPr>
        <w:t>р</w:t>
      </w:r>
      <w:r w:rsidR="000349E4" w:rsidRPr="00BD2486">
        <w:rPr>
          <w:sz w:val="28"/>
          <w:szCs w:val="28"/>
        </w:rPr>
        <w:t>асположенн</w:t>
      </w:r>
      <w:r w:rsidR="005271F3">
        <w:rPr>
          <w:sz w:val="28"/>
          <w:szCs w:val="28"/>
        </w:rPr>
        <w:t>ого</w:t>
      </w:r>
    </w:p>
    <w:p w:rsidR="00782A0E" w:rsidRDefault="00663DDA" w:rsidP="008309BB">
      <w:pPr>
        <w:ind w:left="142"/>
        <w:jc w:val="both"/>
        <w:rPr>
          <w:sz w:val="28"/>
          <w:szCs w:val="28"/>
        </w:rPr>
      </w:pPr>
      <w:r w:rsidRPr="00BD2486">
        <w:rPr>
          <w:sz w:val="28"/>
          <w:szCs w:val="28"/>
        </w:rPr>
        <w:t xml:space="preserve">по </w:t>
      </w:r>
      <w:r w:rsidRPr="00C72113">
        <w:rPr>
          <w:sz w:val="28"/>
          <w:szCs w:val="28"/>
        </w:rPr>
        <w:t>адресу</w:t>
      </w:r>
      <w:r w:rsidR="009A5751" w:rsidRPr="00C72113">
        <w:rPr>
          <w:sz w:val="28"/>
          <w:szCs w:val="28"/>
        </w:rPr>
        <w:t xml:space="preserve">: </w:t>
      </w:r>
      <w:r w:rsidR="00782A0E" w:rsidRPr="00782A0E">
        <w:rPr>
          <w:sz w:val="28"/>
          <w:szCs w:val="28"/>
        </w:rPr>
        <w:t xml:space="preserve">Российская Федерация, </w:t>
      </w:r>
    </w:p>
    <w:p w:rsidR="00782A0E" w:rsidRDefault="00782A0E" w:rsidP="008309BB">
      <w:pPr>
        <w:ind w:left="142"/>
        <w:jc w:val="both"/>
        <w:rPr>
          <w:sz w:val="28"/>
          <w:szCs w:val="28"/>
        </w:rPr>
      </w:pPr>
      <w:r w:rsidRPr="00782A0E">
        <w:rPr>
          <w:sz w:val="28"/>
          <w:szCs w:val="28"/>
        </w:rPr>
        <w:t xml:space="preserve">Брянская область, Новозыбковский </w:t>
      </w:r>
    </w:p>
    <w:p w:rsidR="00782A0E" w:rsidRDefault="00782A0E" w:rsidP="008309BB">
      <w:pPr>
        <w:ind w:left="142"/>
        <w:jc w:val="both"/>
        <w:rPr>
          <w:sz w:val="28"/>
          <w:szCs w:val="28"/>
        </w:rPr>
      </w:pPr>
      <w:r w:rsidRPr="00782A0E">
        <w:rPr>
          <w:sz w:val="28"/>
          <w:szCs w:val="28"/>
        </w:rPr>
        <w:t xml:space="preserve">городской округ, город Новозыбков, </w:t>
      </w:r>
    </w:p>
    <w:p w:rsidR="00782A0E" w:rsidRDefault="00782A0E" w:rsidP="008309BB">
      <w:pPr>
        <w:ind w:left="142"/>
        <w:jc w:val="both"/>
        <w:rPr>
          <w:sz w:val="28"/>
          <w:szCs w:val="28"/>
        </w:rPr>
      </w:pPr>
      <w:r w:rsidRPr="00782A0E">
        <w:rPr>
          <w:sz w:val="28"/>
          <w:szCs w:val="28"/>
        </w:rPr>
        <w:t xml:space="preserve">улица Коммунистическая, дом 31, </w:t>
      </w:r>
    </w:p>
    <w:p w:rsidR="009A5751" w:rsidRPr="00C72113" w:rsidRDefault="00782A0E" w:rsidP="008309BB">
      <w:pPr>
        <w:ind w:left="142"/>
        <w:jc w:val="both"/>
        <w:rPr>
          <w:sz w:val="28"/>
          <w:szCs w:val="28"/>
        </w:rPr>
      </w:pPr>
      <w:r w:rsidRPr="00782A0E">
        <w:rPr>
          <w:sz w:val="28"/>
          <w:szCs w:val="28"/>
        </w:rPr>
        <w:t>помещение 11</w:t>
      </w:r>
    </w:p>
    <w:p w:rsidR="00BD2486" w:rsidRPr="00BD2486" w:rsidRDefault="00BD2486" w:rsidP="00BD2486">
      <w:pPr>
        <w:rPr>
          <w:sz w:val="28"/>
          <w:szCs w:val="28"/>
        </w:rPr>
      </w:pPr>
    </w:p>
    <w:p w:rsidR="006E72F1" w:rsidRDefault="006E72F1" w:rsidP="008309BB">
      <w:pPr>
        <w:ind w:left="142" w:firstLine="567"/>
        <w:jc w:val="both"/>
        <w:rPr>
          <w:sz w:val="28"/>
          <w:szCs w:val="28"/>
        </w:rPr>
      </w:pPr>
      <w:r w:rsidRPr="0072495E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Федеральным законом </w:t>
      </w:r>
      <w:r w:rsidRPr="0072495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>г.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руководствуясь Постановлением Российской Федерации от 27.08.2012 г. № </w:t>
      </w:r>
      <w:proofErr w:type="gramStart"/>
      <w:r>
        <w:rPr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</w:t>
      </w:r>
      <w:r w:rsidRPr="0073737A">
        <w:rPr>
          <w:sz w:val="28"/>
          <w:szCs w:val="28"/>
        </w:rPr>
        <w:t>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</w:t>
      </w:r>
      <w:r w:rsidR="00F55617">
        <w:rPr>
          <w:sz w:val="28"/>
          <w:szCs w:val="28"/>
        </w:rPr>
        <w:t xml:space="preserve"> </w:t>
      </w:r>
      <w:r w:rsidR="00F55617" w:rsidRPr="00444E29">
        <w:rPr>
          <w:sz w:val="28"/>
          <w:szCs w:val="28"/>
        </w:rPr>
        <w:t xml:space="preserve">учитывая решение Новозыбковского городского совета народных депутатов от </w:t>
      </w:r>
      <w:r w:rsidR="00F55617">
        <w:rPr>
          <w:sz w:val="28"/>
          <w:szCs w:val="28"/>
        </w:rPr>
        <w:t>14.12.2021</w:t>
      </w:r>
      <w:r w:rsidR="00F55617" w:rsidRPr="00444E29">
        <w:rPr>
          <w:sz w:val="28"/>
          <w:szCs w:val="28"/>
        </w:rPr>
        <w:t xml:space="preserve">. № </w:t>
      </w:r>
      <w:r w:rsidR="00F55617">
        <w:rPr>
          <w:sz w:val="28"/>
          <w:szCs w:val="28"/>
        </w:rPr>
        <w:t>6-362</w:t>
      </w:r>
      <w:r w:rsidR="00F55617" w:rsidRPr="00444E29">
        <w:rPr>
          <w:sz w:val="28"/>
          <w:szCs w:val="28"/>
        </w:rPr>
        <w:t xml:space="preserve"> «О прогнозном плане (программе) приватизации муниципального имущества на </w:t>
      </w:r>
      <w:r w:rsidR="00F55617">
        <w:rPr>
          <w:sz w:val="28"/>
          <w:szCs w:val="28"/>
        </w:rPr>
        <w:t>2022</w:t>
      </w:r>
      <w:r w:rsidR="00F55617" w:rsidRPr="00444E29">
        <w:rPr>
          <w:sz w:val="28"/>
          <w:szCs w:val="28"/>
        </w:rPr>
        <w:t xml:space="preserve"> год»</w:t>
      </w:r>
      <w:r w:rsidRPr="0073737A">
        <w:rPr>
          <w:sz w:val="28"/>
          <w:szCs w:val="28"/>
        </w:rPr>
        <w:t>,</w:t>
      </w:r>
      <w:r w:rsidRPr="0073737A">
        <w:t xml:space="preserve"> </w:t>
      </w:r>
      <w:r w:rsidRPr="0073737A">
        <w:rPr>
          <w:sz w:val="28"/>
          <w:szCs w:val="28"/>
        </w:rPr>
        <w:t>на основании отчета об определении рыночной стоимости</w:t>
      </w:r>
      <w:r w:rsidRPr="0072495E">
        <w:rPr>
          <w:sz w:val="28"/>
          <w:szCs w:val="28"/>
        </w:rPr>
        <w:t xml:space="preserve"> </w:t>
      </w:r>
      <w:proofErr w:type="gramEnd"/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Pr="0045527D" w:rsidRDefault="00F340C9" w:rsidP="008309BB">
      <w:pPr>
        <w:ind w:left="142"/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5E5577" w:rsidRPr="009F1D45" w:rsidRDefault="00663DDA" w:rsidP="008309BB">
      <w:pPr>
        <w:ind w:left="142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1.</w:t>
      </w:r>
      <w:r w:rsidR="0045527D" w:rsidRPr="009F1D45">
        <w:rPr>
          <w:sz w:val="28"/>
          <w:szCs w:val="28"/>
        </w:rPr>
        <w:tab/>
      </w:r>
      <w:r w:rsidRPr="009F1D4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F1D45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9F1D45">
        <w:rPr>
          <w:sz w:val="28"/>
          <w:szCs w:val="28"/>
        </w:rPr>
        <w:t xml:space="preserve"> </w:t>
      </w:r>
      <w:r w:rsidR="00EC0649" w:rsidRPr="009F1D45">
        <w:rPr>
          <w:sz w:val="28"/>
          <w:szCs w:val="28"/>
        </w:rPr>
        <w:t>следующего имущества</w:t>
      </w:r>
      <w:r w:rsidR="00BD2486" w:rsidRPr="009F1D45">
        <w:rPr>
          <w:sz w:val="28"/>
          <w:szCs w:val="28"/>
        </w:rPr>
        <w:t>:</w:t>
      </w:r>
    </w:p>
    <w:p w:rsidR="009F1D45" w:rsidRPr="009F1D45" w:rsidRDefault="005E5577" w:rsidP="008309BB">
      <w:pPr>
        <w:ind w:left="142"/>
        <w:jc w:val="both"/>
        <w:rPr>
          <w:sz w:val="28"/>
          <w:szCs w:val="28"/>
        </w:rPr>
      </w:pPr>
      <w:r w:rsidRPr="009F1D45">
        <w:rPr>
          <w:sz w:val="28"/>
          <w:szCs w:val="28"/>
        </w:rPr>
        <w:lastRenderedPageBreak/>
        <w:t>1.1.</w:t>
      </w:r>
      <w:r w:rsidR="0045527D" w:rsidRPr="009F1D45">
        <w:rPr>
          <w:sz w:val="28"/>
          <w:szCs w:val="28"/>
        </w:rPr>
        <w:tab/>
      </w:r>
      <w:r w:rsidRPr="0024530D">
        <w:rPr>
          <w:sz w:val="28"/>
          <w:szCs w:val="28"/>
        </w:rPr>
        <w:t>Н</w:t>
      </w:r>
      <w:r w:rsidR="00663DDA" w:rsidRPr="0024530D">
        <w:rPr>
          <w:sz w:val="28"/>
          <w:szCs w:val="28"/>
        </w:rPr>
        <w:t>ежило</w:t>
      </w:r>
      <w:r w:rsidR="00BE1C13" w:rsidRPr="0024530D">
        <w:rPr>
          <w:sz w:val="28"/>
          <w:szCs w:val="28"/>
        </w:rPr>
        <w:t xml:space="preserve">го </w:t>
      </w:r>
      <w:r w:rsidR="009F1D45" w:rsidRPr="0024530D">
        <w:rPr>
          <w:sz w:val="28"/>
          <w:szCs w:val="28"/>
        </w:rPr>
        <w:t>помещения</w:t>
      </w:r>
      <w:r w:rsidR="00EC0649" w:rsidRPr="0024530D">
        <w:rPr>
          <w:sz w:val="28"/>
          <w:szCs w:val="28"/>
        </w:rPr>
        <w:t>,</w:t>
      </w:r>
      <w:r w:rsidR="00663DDA" w:rsidRPr="0024530D">
        <w:rPr>
          <w:sz w:val="28"/>
          <w:szCs w:val="28"/>
        </w:rPr>
        <w:t xml:space="preserve"> площадью </w:t>
      </w:r>
      <w:r w:rsidR="0024530D" w:rsidRPr="0024530D">
        <w:rPr>
          <w:sz w:val="28"/>
          <w:szCs w:val="28"/>
        </w:rPr>
        <w:t>138</w:t>
      </w:r>
      <w:r w:rsidR="00A15DB7" w:rsidRPr="0024530D">
        <w:rPr>
          <w:sz w:val="28"/>
          <w:szCs w:val="28"/>
        </w:rPr>
        <w:t xml:space="preserve"> </w:t>
      </w:r>
      <w:r w:rsidR="00663DDA" w:rsidRPr="0024530D">
        <w:rPr>
          <w:sz w:val="28"/>
          <w:szCs w:val="28"/>
        </w:rPr>
        <w:t>кв.м.</w:t>
      </w:r>
      <w:r w:rsidR="003C775A" w:rsidRPr="0024530D">
        <w:rPr>
          <w:sz w:val="28"/>
          <w:szCs w:val="28"/>
        </w:rPr>
        <w:t>,</w:t>
      </w:r>
      <w:r w:rsidR="00663DDA" w:rsidRPr="0024530D">
        <w:rPr>
          <w:sz w:val="28"/>
          <w:szCs w:val="28"/>
        </w:rPr>
        <w:t xml:space="preserve"> </w:t>
      </w:r>
      <w:r w:rsidR="003C775A" w:rsidRPr="0024530D">
        <w:rPr>
          <w:sz w:val="28"/>
          <w:szCs w:val="28"/>
        </w:rPr>
        <w:t>кадастровый</w:t>
      </w:r>
      <w:r w:rsidR="00EC0649" w:rsidRPr="0024530D">
        <w:rPr>
          <w:sz w:val="28"/>
          <w:szCs w:val="28"/>
        </w:rPr>
        <w:t xml:space="preserve"> номер </w:t>
      </w:r>
      <w:r w:rsidR="0024530D" w:rsidRPr="0024530D">
        <w:rPr>
          <w:sz w:val="28"/>
          <w:szCs w:val="28"/>
        </w:rPr>
        <w:t>32:31:0010320:536</w:t>
      </w:r>
      <w:r w:rsidR="00663DDA" w:rsidRPr="0024530D">
        <w:rPr>
          <w:sz w:val="28"/>
          <w:szCs w:val="28"/>
        </w:rPr>
        <w:t>,</w:t>
      </w:r>
      <w:r w:rsidR="003C775A" w:rsidRPr="0024530D">
        <w:rPr>
          <w:sz w:val="28"/>
          <w:szCs w:val="28"/>
        </w:rPr>
        <w:t xml:space="preserve"> </w:t>
      </w:r>
      <w:r w:rsidR="003073AF" w:rsidRPr="0024530D">
        <w:rPr>
          <w:sz w:val="28"/>
          <w:szCs w:val="28"/>
        </w:rPr>
        <w:t>расположенного</w:t>
      </w:r>
      <w:r w:rsidR="00663DDA" w:rsidRPr="0024530D">
        <w:rPr>
          <w:sz w:val="28"/>
          <w:szCs w:val="28"/>
        </w:rPr>
        <w:t xml:space="preserve"> по адресу: </w:t>
      </w:r>
      <w:r w:rsidR="0024530D" w:rsidRPr="0024530D">
        <w:rPr>
          <w:sz w:val="28"/>
          <w:szCs w:val="28"/>
        </w:rPr>
        <w:t>Российская Федерация, Брянская область, Новозыбковский городской округ, город Новозыбков, улица Коммунистическая, дом 31, помещение 11</w:t>
      </w:r>
      <w:r w:rsidR="009F1D45" w:rsidRPr="0024530D">
        <w:rPr>
          <w:sz w:val="28"/>
          <w:szCs w:val="28"/>
        </w:rPr>
        <w:t>.</w:t>
      </w:r>
    </w:p>
    <w:p w:rsidR="009D648D" w:rsidRPr="008C7E03" w:rsidRDefault="00663DDA" w:rsidP="008309BB">
      <w:pPr>
        <w:ind w:left="142"/>
        <w:jc w:val="both"/>
        <w:rPr>
          <w:sz w:val="28"/>
          <w:szCs w:val="28"/>
        </w:rPr>
      </w:pPr>
      <w:r w:rsidRPr="00A87BBB">
        <w:rPr>
          <w:sz w:val="28"/>
          <w:szCs w:val="28"/>
        </w:rPr>
        <w:t>2.</w:t>
      </w:r>
      <w:r w:rsidR="002A44A3" w:rsidRPr="00A87BBB">
        <w:rPr>
          <w:sz w:val="28"/>
          <w:szCs w:val="28"/>
        </w:rPr>
        <w:tab/>
      </w:r>
      <w:r w:rsidR="009D648D" w:rsidRPr="008C7E03">
        <w:rPr>
          <w:sz w:val="28"/>
          <w:szCs w:val="28"/>
        </w:rPr>
        <w:t>Установить</w:t>
      </w:r>
      <w:r w:rsidRPr="008C7E03">
        <w:rPr>
          <w:sz w:val="28"/>
          <w:szCs w:val="28"/>
        </w:rPr>
        <w:t>:</w:t>
      </w:r>
    </w:p>
    <w:p w:rsidR="00733B6F" w:rsidRPr="008C7E03" w:rsidRDefault="00733B6F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8C7E03">
        <w:rPr>
          <w:sz w:val="28"/>
          <w:szCs w:val="28"/>
        </w:rPr>
        <w:t>-</w:t>
      </w:r>
      <w:r w:rsidR="00303DCD" w:rsidRPr="008C7E03">
        <w:rPr>
          <w:sz w:val="28"/>
          <w:szCs w:val="28"/>
        </w:rPr>
        <w:t xml:space="preserve"> </w:t>
      </w:r>
      <w:r w:rsidRPr="008C7E03">
        <w:rPr>
          <w:sz w:val="28"/>
          <w:szCs w:val="28"/>
        </w:rPr>
        <w:t xml:space="preserve">начальную цену продажи имущества в размере </w:t>
      </w:r>
      <w:r w:rsidR="0024530D">
        <w:rPr>
          <w:sz w:val="28"/>
          <w:szCs w:val="28"/>
        </w:rPr>
        <w:t>747 840</w:t>
      </w:r>
      <w:r w:rsidR="00A87BBB" w:rsidRPr="008C7E03">
        <w:rPr>
          <w:sz w:val="28"/>
          <w:szCs w:val="28"/>
        </w:rPr>
        <w:t xml:space="preserve"> (</w:t>
      </w:r>
      <w:r w:rsidR="0024530D" w:rsidRPr="0024530D">
        <w:rPr>
          <w:sz w:val="28"/>
          <w:szCs w:val="28"/>
        </w:rPr>
        <w:t>семьсот сорок семь тысяч восемьсот сорок</w:t>
      </w:r>
      <w:r w:rsidR="00A87BBB" w:rsidRPr="008C7E03">
        <w:rPr>
          <w:sz w:val="28"/>
          <w:szCs w:val="28"/>
        </w:rPr>
        <w:t>)</w:t>
      </w:r>
      <w:r w:rsidR="00303DCD" w:rsidRPr="008C7E03">
        <w:rPr>
          <w:sz w:val="28"/>
          <w:szCs w:val="28"/>
        </w:rPr>
        <w:t xml:space="preserve"> рублей </w:t>
      </w:r>
      <w:r w:rsidR="00624648" w:rsidRPr="008C7E03">
        <w:rPr>
          <w:sz w:val="28"/>
          <w:szCs w:val="28"/>
        </w:rPr>
        <w:t>с учетом НДС</w:t>
      </w:r>
      <w:r w:rsidRPr="008C7E03">
        <w:rPr>
          <w:sz w:val="28"/>
          <w:szCs w:val="28"/>
        </w:rPr>
        <w:t>;</w:t>
      </w:r>
    </w:p>
    <w:p w:rsidR="00733B6F" w:rsidRPr="008C7E03" w:rsidRDefault="00733B6F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8C7E03">
        <w:rPr>
          <w:sz w:val="28"/>
          <w:szCs w:val="28"/>
        </w:rPr>
        <w:t>-</w:t>
      </w:r>
      <w:r w:rsidR="00303DCD" w:rsidRPr="008C7E03">
        <w:rPr>
          <w:sz w:val="28"/>
          <w:szCs w:val="28"/>
        </w:rPr>
        <w:t xml:space="preserve"> </w:t>
      </w:r>
      <w:r w:rsidRPr="008C7E03">
        <w:rPr>
          <w:sz w:val="28"/>
          <w:szCs w:val="28"/>
        </w:rPr>
        <w:t xml:space="preserve">размер задатка: </w:t>
      </w:r>
      <w:r w:rsidR="0024530D">
        <w:rPr>
          <w:sz w:val="28"/>
          <w:szCs w:val="28"/>
        </w:rPr>
        <w:t>149 568</w:t>
      </w:r>
      <w:r w:rsidR="00FD069A" w:rsidRPr="008C7E03">
        <w:rPr>
          <w:sz w:val="28"/>
          <w:szCs w:val="28"/>
        </w:rPr>
        <w:t xml:space="preserve"> </w:t>
      </w:r>
      <w:r w:rsidR="00A87BBB" w:rsidRPr="008C7E03">
        <w:rPr>
          <w:sz w:val="28"/>
          <w:szCs w:val="28"/>
        </w:rPr>
        <w:t>(</w:t>
      </w:r>
      <w:r w:rsidR="0024530D" w:rsidRPr="0024530D">
        <w:rPr>
          <w:sz w:val="28"/>
          <w:szCs w:val="28"/>
        </w:rPr>
        <w:t>сто сорок девять тысяч пятьсот шестьдесят восемь</w:t>
      </w:r>
      <w:r w:rsidR="00A87BBB" w:rsidRPr="008C7E03">
        <w:rPr>
          <w:sz w:val="28"/>
          <w:szCs w:val="28"/>
        </w:rPr>
        <w:t>)</w:t>
      </w:r>
      <w:r w:rsidRPr="008C7E03">
        <w:rPr>
          <w:sz w:val="28"/>
          <w:szCs w:val="28"/>
        </w:rPr>
        <w:t xml:space="preserve"> рублей;</w:t>
      </w:r>
    </w:p>
    <w:p w:rsidR="00740849" w:rsidRPr="009C4B91" w:rsidRDefault="00733B6F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8C7E03">
        <w:rPr>
          <w:sz w:val="28"/>
          <w:szCs w:val="28"/>
        </w:rPr>
        <w:t xml:space="preserve">- шаг аукциона: </w:t>
      </w:r>
      <w:r w:rsidR="00574848">
        <w:rPr>
          <w:sz w:val="28"/>
          <w:szCs w:val="28"/>
        </w:rPr>
        <w:t>37 392</w:t>
      </w:r>
      <w:r w:rsidRPr="008C7E03">
        <w:rPr>
          <w:sz w:val="28"/>
          <w:szCs w:val="28"/>
        </w:rPr>
        <w:t xml:space="preserve"> (</w:t>
      </w:r>
      <w:r w:rsidR="00574848" w:rsidRPr="00574848">
        <w:rPr>
          <w:sz w:val="28"/>
          <w:szCs w:val="28"/>
        </w:rPr>
        <w:t>тридцать семь тысяч триста девяносто два</w:t>
      </w:r>
      <w:r w:rsidRPr="008C7E03">
        <w:rPr>
          <w:sz w:val="28"/>
          <w:szCs w:val="28"/>
        </w:rPr>
        <w:t>) руб</w:t>
      </w:r>
      <w:r w:rsidR="00473C86" w:rsidRPr="008C7E03">
        <w:rPr>
          <w:sz w:val="28"/>
          <w:szCs w:val="28"/>
        </w:rPr>
        <w:t>ля</w:t>
      </w:r>
      <w:r w:rsidRPr="008C7E03">
        <w:rPr>
          <w:sz w:val="28"/>
          <w:szCs w:val="28"/>
        </w:rPr>
        <w:t>.</w:t>
      </w:r>
    </w:p>
    <w:p w:rsidR="00E85B1B" w:rsidRPr="009C4B91" w:rsidRDefault="001C3AA7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3.</w:t>
      </w:r>
      <w:r w:rsidR="00303DCD" w:rsidRPr="009C4B91">
        <w:rPr>
          <w:sz w:val="28"/>
          <w:szCs w:val="28"/>
        </w:rPr>
        <w:tab/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663DDA" w:rsidRPr="009C4B91" w:rsidRDefault="006C4663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</w:p>
    <w:p w:rsidR="00663DDA" w:rsidRPr="009C4B91" w:rsidRDefault="006C4663" w:rsidP="008309BB">
      <w:pPr>
        <w:spacing w:line="32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lastRenderedPageBreak/>
        <w:t>5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9C4B91" w:rsidP="008309BB">
      <w:pPr>
        <w:spacing w:line="340" w:lineRule="exact"/>
        <w:ind w:left="142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 w:rsidR="00660851">
        <w:rPr>
          <w:sz w:val="28"/>
          <w:szCs w:val="28"/>
        </w:rPr>
        <w:tab/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 w:rsidR="00605898">
        <w:rPr>
          <w:sz w:val="28"/>
          <w:szCs w:val="28"/>
        </w:rPr>
        <w:t>Пец</w:t>
      </w:r>
      <w:proofErr w:type="spellEnd"/>
      <w:r w:rsidR="00605898">
        <w:rPr>
          <w:sz w:val="28"/>
          <w:szCs w:val="28"/>
        </w:rPr>
        <w:t xml:space="preserve"> Л.П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8309BB">
      <w:pPr>
        <w:ind w:lef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8309BB">
      <w:pPr>
        <w:ind w:lef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925600">
        <w:rPr>
          <w:sz w:val="28"/>
          <w:szCs w:val="28"/>
        </w:rPr>
        <w:t>П.В</w:t>
      </w:r>
      <w:r>
        <w:rPr>
          <w:sz w:val="28"/>
          <w:szCs w:val="28"/>
        </w:rPr>
        <w:t xml:space="preserve">. </w:t>
      </w:r>
      <w:proofErr w:type="gramStart"/>
      <w:r w:rsidR="00925600">
        <w:rPr>
          <w:sz w:val="28"/>
          <w:szCs w:val="28"/>
        </w:rPr>
        <w:t>Разумный</w:t>
      </w:r>
      <w:proofErr w:type="gramEnd"/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605898" w:rsidP="008309BB">
      <w:pPr>
        <w:ind w:left="142"/>
      </w:pPr>
      <w:proofErr w:type="spellStart"/>
      <w:r>
        <w:t>Пец</w:t>
      </w:r>
      <w:proofErr w:type="spellEnd"/>
      <w:r>
        <w:t xml:space="preserve"> Л.П.</w:t>
      </w:r>
    </w:p>
    <w:p w:rsidR="002A44A3" w:rsidRPr="00DD4E33" w:rsidRDefault="00F77042" w:rsidP="000E703F">
      <w:pPr>
        <w:ind w:left="142"/>
        <w:rPr>
          <w:color w:val="FFFFFF" w:themeColor="background1"/>
          <w:sz w:val="28"/>
          <w:szCs w:val="28"/>
        </w:rPr>
      </w:pPr>
      <w:r>
        <w:t>5-69-0</w:t>
      </w:r>
      <w:r w:rsidR="006C4663" w:rsidRPr="006C4663">
        <w:t>7</w:t>
      </w:r>
    </w:p>
    <w:sectPr w:rsidR="002A44A3" w:rsidRPr="00DD4E3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B4" w:rsidRDefault="00DE25B4" w:rsidP="00A62A7E">
      <w:r>
        <w:separator/>
      </w:r>
    </w:p>
  </w:endnote>
  <w:endnote w:type="continuationSeparator" w:id="0">
    <w:p w:rsidR="00DE25B4" w:rsidRDefault="00DE25B4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B4" w:rsidRDefault="00DE25B4" w:rsidP="00A62A7E">
      <w:r>
        <w:separator/>
      </w:r>
    </w:p>
  </w:footnote>
  <w:footnote w:type="continuationSeparator" w:id="0">
    <w:p w:rsidR="00DE25B4" w:rsidRDefault="00DE25B4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1FE3"/>
    <w:rsid w:val="00065F42"/>
    <w:rsid w:val="00067283"/>
    <w:rsid w:val="0007276D"/>
    <w:rsid w:val="000737CD"/>
    <w:rsid w:val="00073BFC"/>
    <w:rsid w:val="00076131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4B3D"/>
    <w:rsid w:val="000D718A"/>
    <w:rsid w:val="000D750C"/>
    <w:rsid w:val="000E085F"/>
    <w:rsid w:val="000E2676"/>
    <w:rsid w:val="000E703F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658A5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2B"/>
    <w:rsid w:val="001C1235"/>
    <w:rsid w:val="001C1EE3"/>
    <w:rsid w:val="001C3AA7"/>
    <w:rsid w:val="001C3FE4"/>
    <w:rsid w:val="001C4B18"/>
    <w:rsid w:val="001D09BF"/>
    <w:rsid w:val="001D21AE"/>
    <w:rsid w:val="001D4385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30D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6201"/>
    <w:rsid w:val="002B34D2"/>
    <w:rsid w:val="002B5608"/>
    <w:rsid w:val="002B7E40"/>
    <w:rsid w:val="002C062F"/>
    <w:rsid w:val="002D18F2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040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1311"/>
    <w:rsid w:val="00373DB5"/>
    <w:rsid w:val="003754B1"/>
    <w:rsid w:val="00381F8D"/>
    <w:rsid w:val="00392789"/>
    <w:rsid w:val="00392BCD"/>
    <w:rsid w:val="00397DCD"/>
    <w:rsid w:val="003A19F3"/>
    <w:rsid w:val="003A3894"/>
    <w:rsid w:val="003A62E2"/>
    <w:rsid w:val="003C1CCF"/>
    <w:rsid w:val="003C2CDB"/>
    <w:rsid w:val="003C663D"/>
    <w:rsid w:val="003C775A"/>
    <w:rsid w:val="003D7B62"/>
    <w:rsid w:val="003E02CC"/>
    <w:rsid w:val="003E2123"/>
    <w:rsid w:val="003E3A4B"/>
    <w:rsid w:val="003F0955"/>
    <w:rsid w:val="003F1726"/>
    <w:rsid w:val="003F1D9A"/>
    <w:rsid w:val="003F356C"/>
    <w:rsid w:val="00404B83"/>
    <w:rsid w:val="004075F0"/>
    <w:rsid w:val="0040771C"/>
    <w:rsid w:val="00421D30"/>
    <w:rsid w:val="00422FBA"/>
    <w:rsid w:val="00434556"/>
    <w:rsid w:val="004376E4"/>
    <w:rsid w:val="0045391A"/>
    <w:rsid w:val="0045527D"/>
    <w:rsid w:val="004567DB"/>
    <w:rsid w:val="0046171B"/>
    <w:rsid w:val="00471388"/>
    <w:rsid w:val="00472085"/>
    <w:rsid w:val="00472E15"/>
    <w:rsid w:val="00473C86"/>
    <w:rsid w:val="00477080"/>
    <w:rsid w:val="004808F2"/>
    <w:rsid w:val="00480A2D"/>
    <w:rsid w:val="004857F2"/>
    <w:rsid w:val="00487BC9"/>
    <w:rsid w:val="00490773"/>
    <w:rsid w:val="0049420A"/>
    <w:rsid w:val="004954CD"/>
    <w:rsid w:val="00495B28"/>
    <w:rsid w:val="00496CE7"/>
    <w:rsid w:val="004A2F46"/>
    <w:rsid w:val="004A42CF"/>
    <w:rsid w:val="004A42F4"/>
    <w:rsid w:val="004B73F6"/>
    <w:rsid w:val="004B75E9"/>
    <w:rsid w:val="004C6AB0"/>
    <w:rsid w:val="004D2DFE"/>
    <w:rsid w:val="004E18D0"/>
    <w:rsid w:val="004E5766"/>
    <w:rsid w:val="00504FEE"/>
    <w:rsid w:val="005100B4"/>
    <w:rsid w:val="00516D9F"/>
    <w:rsid w:val="00516ECF"/>
    <w:rsid w:val="0052284E"/>
    <w:rsid w:val="00526369"/>
    <w:rsid w:val="005271F3"/>
    <w:rsid w:val="00534AA9"/>
    <w:rsid w:val="005370BB"/>
    <w:rsid w:val="0054057E"/>
    <w:rsid w:val="00551646"/>
    <w:rsid w:val="0056087A"/>
    <w:rsid w:val="005614E2"/>
    <w:rsid w:val="00574848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5898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B6F"/>
    <w:rsid w:val="0065253E"/>
    <w:rsid w:val="00654348"/>
    <w:rsid w:val="00656E5D"/>
    <w:rsid w:val="00656EEE"/>
    <w:rsid w:val="00660851"/>
    <w:rsid w:val="00663DDA"/>
    <w:rsid w:val="006643B8"/>
    <w:rsid w:val="0067183B"/>
    <w:rsid w:val="006719AA"/>
    <w:rsid w:val="00677BAC"/>
    <w:rsid w:val="00683F68"/>
    <w:rsid w:val="00694CCD"/>
    <w:rsid w:val="006952D7"/>
    <w:rsid w:val="00695ECC"/>
    <w:rsid w:val="00697841"/>
    <w:rsid w:val="006A2FCB"/>
    <w:rsid w:val="006B052E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E72F1"/>
    <w:rsid w:val="006F4011"/>
    <w:rsid w:val="006F4AF2"/>
    <w:rsid w:val="00705344"/>
    <w:rsid w:val="007168B0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7460F"/>
    <w:rsid w:val="00782A0E"/>
    <w:rsid w:val="00783D72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022D"/>
    <w:rsid w:val="007E37EA"/>
    <w:rsid w:val="007F1068"/>
    <w:rsid w:val="007F3793"/>
    <w:rsid w:val="007F4681"/>
    <w:rsid w:val="007F5726"/>
    <w:rsid w:val="00806276"/>
    <w:rsid w:val="00807896"/>
    <w:rsid w:val="00814117"/>
    <w:rsid w:val="008175A1"/>
    <w:rsid w:val="00817A89"/>
    <w:rsid w:val="00822629"/>
    <w:rsid w:val="00825662"/>
    <w:rsid w:val="00826B1F"/>
    <w:rsid w:val="008309BB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69F"/>
    <w:rsid w:val="008C4188"/>
    <w:rsid w:val="008C7E03"/>
    <w:rsid w:val="008E260D"/>
    <w:rsid w:val="009076BB"/>
    <w:rsid w:val="00910126"/>
    <w:rsid w:val="009114F9"/>
    <w:rsid w:val="0091357C"/>
    <w:rsid w:val="00920F75"/>
    <w:rsid w:val="00921F87"/>
    <w:rsid w:val="0092321D"/>
    <w:rsid w:val="00925600"/>
    <w:rsid w:val="009300EA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9F1D45"/>
    <w:rsid w:val="00A02CB6"/>
    <w:rsid w:val="00A02D19"/>
    <w:rsid w:val="00A04FBC"/>
    <w:rsid w:val="00A052F6"/>
    <w:rsid w:val="00A1366E"/>
    <w:rsid w:val="00A15DB7"/>
    <w:rsid w:val="00A22365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81008"/>
    <w:rsid w:val="00A8242D"/>
    <w:rsid w:val="00A87BBB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7197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06E6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D2486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113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B4563"/>
    <w:rsid w:val="00CB7BCB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0499"/>
    <w:rsid w:val="00D722F9"/>
    <w:rsid w:val="00D7273B"/>
    <w:rsid w:val="00D75B96"/>
    <w:rsid w:val="00D77801"/>
    <w:rsid w:val="00DA1607"/>
    <w:rsid w:val="00DA19A5"/>
    <w:rsid w:val="00DA2C38"/>
    <w:rsid w:val="00DA4BE2"/>
    <w:rsid w:val="00DA793B"/>
    <w:rsid w:val="00DB6405"/>
    <w:rsid w:val="00DC2B28"/>
    <w:rsid w:val="00DD4E33"/>
    <w:rsid w:val="00DE25B4"/>
    <w:rsid w:val="00DE2B82"/>
    <w:rsid w:val="00DE3AD6"/>
    <w:rsid w:val="00DE622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63A1F"/>
    <w:rsid w:val="00E801C6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0787B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55617"/>
    <w:rsid w:val="00F60D74"/>
    <w:rsid w:val="00F65066"/>
    <w:rsid w:val="00F66B02"/>
    <w:rsid w:val="00F7704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069A"/>
    <w:rsid w:val="00FD7AF7"/>
    <w:rsid w:val="00FE17BF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169A-6A54-4E75-9C26-A22A0D5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9</cp:revision>
  <cp:lastPrinted>2022-08-03T11:27:00Z</cp:lastPrinted>
  <dcterms:created xsi:type="dcterms:W3CDTF">2022-08-02T11:21:00Z</dcterms:created>
  <dcterms:modified xsi:type="dcterms:W3CDTF">2022-08-04T12:43:00Z</dcterms:modified>
</cp:coreProperties>
</file>